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3BDC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noProof/>
        </w:rPr>
        <w:drawing>
          <wp:inline distT="0" distB="0" distL="0" distR="0" wp14:anchorId="287E7EC1" wp14:editId="17D18703">
            <wp:extent cx="584715" cy="584212"/>
            <wp:effectExtent l="0" t="0" r="0" b="0"/>
            <wp:docPr id="10737418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15" cy="584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                       Al Dirigente Scolastico</w:t>
      </w:r>
    </w:p>
    <w:p w14:paraId="007B5EA9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 xml:space="preserve">                                                                  I.C SANDRO PERTINI</w:t>
      </w:r>
    </w:p>
    <w:p w14:paraId="17EB36EA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</w:pPr>
    </w:p>
    <w:p w14:paraId="35A6675B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OGGETTO: Richiesta di preventivo per il trasporto </w:t>
      </w:r>
    </w:p>
    <w:p w14:paraId="4BD7E3D0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</w:pPr>
    </w:p>
    <w:p w14:paraId="344B8B50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Si richiede di poter avere il preventivo per il seguente viaggio di istruzione:</w:t>
      </w:r>
    </w:p>
    <w:p w14:paraId="512C535A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</w:pPr>
    </w:p>
    <w:p w14:paraId="2C8694FD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cuola:</w:t>
      </w:r>
    </w:p>
    <w:p w14:paraId="420E79F6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lassi:</w:t>
      </w:r>
    </w:p>
    <w:p w14:paraId="4069BA38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inerario: </w:t>
      </w:r>
    </w:p>
    <w:p w14:paraId="3319C6BE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di effettuazione:  </w:t>
      </w:r>
    </w:p>
    <w:p w14:paraId="7EEA3D0A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zzo di trasporto: </w:t>
      </w:r>
    </w:p>
    <w:p w14:paraId="7B34968D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ciperanno alunni n.                di cui L.104 </w:t>
      </w:r>
    </w:p>
    <w:p w14:paraId="2B808B0C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s. accompagnatori n.</w:t>
      </w:r>
    </w:p>
    <w:p w14:paraId="7D630D85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C0A9011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C45B39F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gramma di massima:</w:t>
      </w:r>
    </w:p>
    <w:p w14:paraId="39088D44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8202D84" w14:textId="1183026A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Ritrovo a </w:t>
      </w:r>
      <w:r w:rsidR="00706DF2">
        <w:rPr>
          <w:sz w:val="28"/>
          <w:szCs w:val="28"/>
        </w:rPr>
        <w:t>Scuola:</w:t>
      </w:r>
    </w:p>
    <w:p w14:paraId="257EE331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artenza:</w:t>
      </w:r>
    </w:p>
    <w:p w14:paraId="0FDE9829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rrivo a… </w:t>
      </w:r>
    </w:p>
    <w:p w14:paraId="698009B3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re ……. merenda</w:t>
      </w:r>
    </w:p>
    <w:p w14:paraId="700109B1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re …… visita …</w:t>
      </w:r>
    </w:p>
    <w:p w14:paraId="72DDBA31" w14:textId="2748DC65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re</w:t>
      </w:r>
      <w:r w:rsidR="00706DF2">
        <w:rPr>
          <w:sz w:val="28"/>
          <w:szCs w:val="28"/>
        </w:rPr>
        <w:t>……</w:t>
      </w:r>
      <w:r>
        <w:rPr>
          <w:sz w:val="28"/>
          <w:szCs w:val="28"/>
        </w:rPr>
        <w:t>.  partenza per…</w:t>
      </w:r>
    </w:p>
    <w:p w14:paraId="3F3CE369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ausa pranzo ……….</w:t>
      </w:r>
    </w:p>
    <w:p w14:paraId="1DED057E" w14:textId="60DECBE4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re </w:t>
      </w:r>
      <w:r w:rsidR="00706DF2">
        <w:rPr>
          <w:sz w:val="28"/>
          <w:szCs w:val="28"/>
        </w:rPr>
        <w:t>……</w:t>
      </w:r>
      <w:r>
        <w:rPr>
          <w:sz w:val="28"/>
          <w:szCs w:val="28"/>
        </w:rPr>
        <w:t>.  visita…</w:t>
      </w:r>
    </w:p>
    <w:p w14:paraId="28F87E27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re……… merenda</w:t>
      </w:r>
    </w:p>
    <w:p w14:paraId="600C6DAA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nza ore </w:t>
      </w:r>
    </w:p>
    <w:p w14:paraId="57D8083F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rrivo a scuola alle…</w:t>
      </w:r>
    </w:p>
    <w:p w14:paraId="15C12B89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EAFE7A9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D56FD69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D4475C4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666CB20" w14:textId="77777777" w:rsidR="00A60312" w:rsidRDefault="00A603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8B6C41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Li, </w:t>
      </w:r>
    </w:p>
    <w:p w14:paraId="2FC4ED74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avignano sul Panaro                                                DOCENTE REFERENTE</w:t>
      </w:r>
    </w:p>
    <w:p w14:paraId="30D64E16" w14:textId="77777777" w:rsidR="00A60312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sectPr w:rsidR="00A60312">
      <w:headerReference w:type="default" r:id="rId9"/>
      <w:footerReference w:type="default" r:id="rId10"/>
      <w:pgSz w:w="11900" w:h="16840"/>
      <w:pgMar w:top="85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31C1" w14:textId="77777777" w:rsidR="00BB3CEC" w:rsidRDefault="00BB3CEC">
      <w:r>
        <w:separator/>
      </w:r>
    </w:p>
  </w:endnote>
  <w:endnote w:type="continuationSeparator" w:id="0">
    <w:p w14:paraId="4489175E" w14:textId="77777777" w:rsidR="00BB3CEC" w:rsidRDefault="00BB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0E58" w14:textId="77777777" w:rsidR="00A60312" w:rsidRDefault="00A6031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6070" w14:textId="77777777" w:rsidR="00BB3CEC" w:rsidRDefault="00BB3CEC">
      <w:r>
        <w:separator/>
      </w:r>
    </w:p>
  </w:footnote>
  <w:footnote w:type="continuationSeparator" w:id="0">
    <w:p w14:paraId="1501D2BB" w14:textId="77777777" w:rsidR="00BB3CEC" w:rsidRDefault="00BB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309F" w14:textId="77777777" w:rsidR="00A60312" w:rsidRDefault="00000000">
    <w:pPr>
      <w:pBdr>
        <w:top w:val="nil"/>
        <w:left w:val="nil"/>
        <w:bottom w:val="nil"/>
        <w:right w:val="nil"/>
        <w:between w:val="nil"/>
      </w:pBdr>
      <w:rPr>
        <w:b/>
        <w:sz w:val="36"/>
        <w:szCs w:val="36"/>
      </w:rPr>
    </w:pPr>
    <w:r>
      <w:rPr>
        <w:noProof/>
        <w:sz w:val="32"/>
        <w:szCs w:val="32"/>
      </w:rPr>
      <w:drawing>
        <wp:anchor distT="0" distB="0" distL="0" distR="0" simplePos="0" relativeHeight="251658240" behindDoc="1" locked="0" layoutInCell="1" hidden="0" allowOverlap="1" wp14:anchorId="7D9DE2BD" wp14:editId="2D1059FB">
          <wp:simplePos x="0" y="0"/>
          <wp:positionH relativeFrom="page">
            <wp:posOffset>6127750</wp:posOffset>
          </wp:positionH>
          <wp:positionV relativeFrom="page">
            <wp:posOffset>691514</wp:posOffset>
          </wp:positionV>
          <wp:extent cx="1393825" cy="673100"/>
          <wp:effectExtent l="0" t="0" r="0" b="0"/>
          <wp:wrapNone/>
          <wp:docPr id="10737418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82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32"/>
        <w:szCs w:val="32"/>
      </w:rPr>
      <w:drawing>
        <wp:anchor distT="0" distB="0" distL="0" distR="0" simplePos="0" relativeHeight="251659264" behindDoc="1" locked="0" layoutInCell="1" hidden="0" allowOverlap="1" wp14:anchorId="6758CC9F" wp14:editId="54AED2D1">
          <wp:simplePos x="0" y="0"/>
          <wp:positionH relativeFrom="page">
            <wp:posOffset>845185</wp:posOffset>
          </wp:positionH>
          <wp:positionV relativeFrom="page">
            <wp:posOffset>691514</wp:posOffset>
          </wp:positionV>
          <wp:extent cx="650875" cy="650875"/>
          <wp:effectExtent l="0" t="0" r="0" b="0"/>
          <wp:wrapNone/>
          <wp:docPr id="10737418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11EBA" w14:textId="77777777" w:rsidR="00A60312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ISTITUTO COMPRENSIVO S. PERTINI</w:t>
    </w:r>
  </w:p>
  <w:p w14:paraId="0D248CAE" w14:textId="53AEFE17" w:rsidR="00A60312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Via </w:t>
    </w:r>
    <w:r w:rsidR="00706DF2">
      <w:rPr>
        <w:i/>
        <w:sz w:val="20"/>
        <w:szCs w:val="20"/>
      </w:rPr>
      <w:t>Emilia Romagna</w:t>
    </w:r>
    <w:r>
      <w:rPr>
        <w:i/>
        <w:sz w:val="20"/>
        <w:szCs w:val="20"/>
      </w:rPr>
      <w:t xml:space="preserve">, </w:t>
    </w:r>
    <w:r w:rsidR="00706DF2">
      <w:rPr>
        <w:i/>
        <w:sz w:val="20"/>
        <w:szCs w:val="20"/>
      </w:rPr>
      <w:t>290</w:t>
    </w:r>
    <w:r>
      <w:rPr>
        <w:i/>
        <w:sz w:val="20"/>
        <w:szCs w:val="20"/>
      </w:rPr>
      <w:t xml:space="preserve"> - 41056 Savignano </w:t>
    </w:r>
    <w:proofErr w:type="spellStart"/>
    <w:r>
      <w:rPr>
        <w:i/>
        <w:sz w:val="20"/>
        <w:szCs w:val="20"/>
      </w:rPr>
      <w:t>s.</w:t>
    </w:r>
    <w:r w:rsidR="00706DF2">
      <w:rPr>
        <w:i/>
        <w:sz w:val="20"/>
        <w:szCs w:val="20"/>
      </w:rPr>
      <w:t>P</w:t>
    </w:r>
    <w:r>
      <w:rPr>
        <w:i/>
        <w:sz w:val="20"/>
        <w:szCs w:val="20"/>
      </w:rPr>
      <w:t>.</w:t>
    </w:r>
    <w:proofErr w:type="spellEnd"/>
    <w:r>
      <w:rPr>
        <w:i/>
        <w:sz w:val="20"/>
        <w:szCs w:val="20"/>
      </w:rPr>
      <w:t xml:space="preserve"> (MO) Tel 059730804</w:t>
    </w:r>
  </w:p>
  <w:p w14:paraId="4E35B126" w14:textId="48573F83" w:rsidR="00A60312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E-Mail - </w:t>
    </w:r>
    <w:hyperlink r:id="rId3">
      <w:r>
        <w:rPr>
          <w:i/>
          <w:color w:val="0000FF"/>
          <w:sz w:val="20"/>
          <w:szCs w:val="20"/>
          <w:u w:val="single"/>
        </w:rPr>
        <w:t>MOIC81400E@istruzione.it</w:t>
      </w:r>
    </w:hyperlink>
    <w:r>
      <w:rPr>
        <w:i/>
        <w:sz w:val="20"/>
        <w:szCs w:val="20"/>
      </w:rPr>
      <w:t xml:space="preserve">   PEC - MOIC81400E@pec.istruzione.it</w:t>
    </w:r>
  </w:p>
  <w:p w14:paraId="7CD9D2A5" w14:textId="7FC20D09" w:rsidR="00A60312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i/>
        <w:sz w:val="20"/>
        <w:szCs w:val="20"/>
      </w:rPr>
    </w:pPr>
    <w:hyperlink r:id="rId4">
      <w:r>
        <w:rPr>
          <w:i/>
          <w:color w:val="0000FF"/>
          <w:sz w:val="20"/>
          <w:szCs w:val="20"/>
          <w:u w:val="single"/>
        </w:rPr>
        <w:t>www.icsavignano.gov.it</w:t>
      </w:r>
    </w:hyperlink>
    <w:r>
      <w:rPr>
        <w:i/>
        <w:sz w:val="20"/>
        <w:szCs w:val="20"/>
      </w:rPr>
      <w:t xml:space="preserve">  C.F. 80013950367 - C.M. MOIC81400E</w:t>
    </w:r>
  </w:p>
  <w:p w14:paraId="4B730DF5" w14:textId="77777777" w:rsidR="00A603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612"/>
      </w:tabs>
    </w:pPr>
    <w:r>
      <w:rPr>
        <w:i/>
        <w:sz w:val="20"/>
        <w:szCs w:val="20"/>
      </w:rP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2"/>
    <w:rsid w:val="00706DF2"/>
    <w:rsid w:val="00A60312"/>
    <w:rsid w:val="00B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6957"/>
  <w15:docId w15:val="{3FFA69FD-4E33-4A86-8A9B-9A4712D4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  <w:u w:color="00000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uiPriority w:val="10"/>
    <w:qFormat/>
    <w:pPr>
      <w:jc w:val="center"/>
    </w:pPr>
    <w:rPr>
      <w:rFonts w:eastAsia="Arial Unicode MS" w:cs="Arial Unicode MS"/>
      <w:color w:val="000000"/>
      <w:sz w:val="32"/>
      <w:szCs w:val="32"/>
      <w:u w:color="000000"/>
    </w:rPr>
  </w:style>
  <w:style w:type="character" w:styleId="Collegamentoipertestual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color w:val="0000FF"/>
      <w:sz w:val="20"/>
      <w:szCs w:val="20"/>
      <w:u w:val="single" w:color="0000FF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6D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DF2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1400E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http://www.icsavignano.gov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UYXZAeYaLTlgsOtJ5vNNwYK/VA==">AMUW2mUYKaQN5CbiPfgmBGn5H4GzFv8+FBQ979KCdUSe7EhRPJGYs62baJbvCIJA41wYjwALLfNxQEffmMOf5yvSKujIblEsOh6QAcFNMEIoALbOXaYSL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9C44F-F0AB-4107-82AD-E7C697D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10-10T07:24:00Z</dcterms:created>
  <dcterms:modified xsi:type="dcterms:W3CDTF">2022-10-10T07:24:00Z</dcterms:modified>
</cp:coreProperties>
</file>